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>21.04.2022</w:t>
      </w:r>
      <w:r>
        <w:rPr>
          <w:rFonts w:cs="Times New Roman"/>
          <w:b w:val="false"/>
          <w:sz w:val="26"/>
          <w:szCs w:val="26"/>
          <w:u w:val="single"/>
        </w:rPr>
        <w:t xml:space="preserve">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>300-р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198,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493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211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503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354,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519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334,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521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322,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522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102,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539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3666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567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3678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569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3840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616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3856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6236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3851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623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3836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616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3673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5699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3659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567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099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5389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319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522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331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521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348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519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206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503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194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494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106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495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107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4973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125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497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126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497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102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4979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101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494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198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493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28586927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2</Pages>
  <Words>295</Words>
  <Characters>2348</Characters>
  <CharactersWithSpaces>2856</CharactersWithSpaces>
  <Paragraphs>1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32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